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2031"/>
        <w:gridCol w:w="1079"/>
        <w:gridCol w:w="1737"/>
        <w:gridCol w:w="1613"/>
      </w:tblGrid>
      <w:tr w:rsidR="008B0898" w:rsidRPr="00576E37" w:rsidTr="00093F6B">
        <w:tc>
          <w:tcPr>
            <w:tcW w:w="110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576E37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576E37" w:rsidTr="00093F6B">
        <w:tc>
          <w:tcPr>
            <w:tcW w:w="1101" w:type="dxa"/>
          </w:tcPr>
          <w:p w:rsidR="00DA41DF" w:rsidRPr="00576E37" w:rsidRDefault="007333AA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A41DF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2126" w:type="dxa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DF" w:rsidRPr="00576E37" w:rsidRDefault="007333A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Друзья мои </w:t>
            </w:r>
            <w:proofErr w:type="gram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ниги. Составление отзыва о прочитанной книге</w:t>
            </w:r>
          </w:p>
        </w:tc>
        <w:tc>
          <w:tcPr>
            <w:tcW w:w="1229" w:type="dxa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B91305" w:rsidRDefault="00B91305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№ 280,</w:t>
            </w:r>
          </w:p>
          <w:p w:rsidR="00D23B34" w:rsidRPr="00576E37" w:rsidRDefault="00B91305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слова </w:t>
            </w:r>
            <w:proofErr w:type="spellStart"/>
            <w:proofErr w:type="gram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FC33AE" w:rsidRPr="00576E37" w:rsidRDefault="00DA41DF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C33AE" w:rsidRPr="00576E37">
              <w:rPr>
                <w:rFonts w:ascii="Times New Roman" w:hAnsi="Times New Roman" w:cs="Times New Roman"/>
                <w:sz w:val="24"/>
                <w:szCs w:val="24"/>
              </w:rPr>
              <w:t>, Дополнительные ресурсы</w:t>
            </w:r>
            <w:proofErr w:type="gramStart"/>
            <w:r w:rsidR="00FC33AE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A41DF" w:rsidRPr="007333AA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</w:tcPr>
          <w:p w:rsidR="00DA41DF" w:rsidRPr="00576E37" w:rsidRDefault="007333A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DA41DF" w:rsidRPr="00576E37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18.00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,</w:t>
            </w:r>
          </w:p>
          <w:p w:rsidR="00E34BED" w:rsidRPr="00576E37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.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7333AA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B79A1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2126" w:type="dxa"/>
            <w:vMerge w:val="restart"/>
          </w:tcPr>
          <w:p w:rsidR="00D23B34" w:rsidRPr="00576E37" w:rsidRDefault="007333A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Друзья мои </w:t>
            </w:r>
            <w:proofErr w:type="gram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ниги. Составление отзыва о прочитанной книге</w:t>
            </w: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EA" w:rsidRPr="00576E37" w:rsidRDefault="005F4A6D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573B1E" w:rsidRPr="0057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1E">
              <w:rPr>
                <w:rFonts w:ascii="Times New Roman" w:hAnsi="Times New Roman" w:cs="Times New Roman"/>
                <w:sz w:val="24"/>
                <w:szCs w:val="24"/>
              </w:rPr>
              <w:t>в четвёрто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5EA" w:rsidRPr="00576E37" w:rsidRDefault="000505EA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7C" w:rsidRDefault="005F4A6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  <w:r w:rsidR="0031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B34" w:rsidRPr="00576E37" w:rsidRDefault="0031287C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B79A1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B91305" w:rsidRDefault="00B91305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 </w:t>
            </w:r>
          </w:p>
          <w:p w:rsidR="00B91305" w:rsidRDefault="00B91305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3,№ 284 устно</w:t>
            </w:r>
          </w:p>
          <w:p w:rsidR="008A7114" w:rsidRPr="00576E37" w:rsidRDefault="00B91305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5,№ 286</w:t>
            </w:r>
            <w:r w:rsidR="000505EA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0505EA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79" w:type="dxa"/>
          </w:tcPr>
          <w:p w:rsidR="008A7114" w:rsidRPr="00576E37" w:rsidRDefault="007333AA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8A7114" w:rsidRPr="00576E37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31287C">
        <w:trPr>
          <w:trHeight w:val="1407"/>
        </w:trPr>
        <w:tc>
          <w:tcPr>
            <w:tcW w:w="1101" w:type="dxa"/>
          </w:tcPr>
          <w:p w:rsidR="008A7114" w:rsidRPr="00576E37" w:rsidRDefault="007333AA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23B3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4A6D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5F4A6D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3267A4" w:rsidRDefault="0031287C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1287C" w:rsidRDefault="0031287C" w:rsidP="008B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.</w:t>
            </w:r>
          </w:p>
          <w:p w:rsidR="0031287C" w:rsidRPr="0031287C" w:rsidRDefault="0031287C" w:rsidP="008B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287C" w:rsidRPr="0031287C" w:rsidRDefault="0031287C" w:rsidP="008B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79" w:type="dxa"/>
          </w:tcPr>
          <w:p w:rsidR="008A7114" w:rsidRPr="00576E37" w:rsidRDefault="007333AA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7333AA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5F4A6D" w:rsidRPr="00576E37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 №287, №288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A6D" w:rsidRPr="00576E37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 Учебник</w:t>
            </w:r>
          </w:p>
          <w:p w:rsidR="005F4A6D" w:rsidRPr="00576E37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F4A6D" w:rsidRPr="00576E37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3267A4" w:rsidRPr="00E34BED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267A4" w:rsidRPr="00576E37" w:rsidRDefault="007333AA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47F" w:rsidRPr="00432A1F" w:rsidRDefault="002E447F" w:rsidP="002E447F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4А класс период 27.04.20 по 30.04.20 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6E37" w:rsidRP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260BE2" w:rsidRDefault="00260BE2" w:rsidP="00FC3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CD" w:rsidRPr="007333AA" w:rsidRDefault="002E4344" w:rsidP="002E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8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chalka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344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h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/</w:t>
      </w:r>
    </w:p>
    <w:p w:rsidR="000505EA" w:rsidRDefault="000505E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по литературному чтению </w:t>
      </w: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4А класс </w:t>
      </w:r>
      <w:r w:rsidR="002943C0" w:rsidRPr="00432A1F">
        <w:rPr>
          <w:rFonts w:ascii="Times New Roman" w:hAnsi="Times New Roman" w:cs="Times New Roman"/>
          <w:sz w:val="24"/>
          <w:szCs w:val="24"/>
        </w:rPr>
        <w:t>период 29.04.20 по 30</w:t>
      </w:r>
      <w:r w:rsidRPr="00432A1F">
        <w:rPr>
          <w:rFonts w:ascii="Times New Roman" w:hAnsi="Times New Roman" w:cs="Times New Roman"/>
          <w:sz w:val="24"/>
          <w:szCs w:val="24"/>
        </w:rPr>
        <w:t xml:space="preserve">.04.20 </w:t>
      </w:r>
    </w:p>
    <w:p w:rsidR="001320DB" w:rsidRPr="00432A1F" w:rsidRDefault="003A7772" w:rsidP="00260BE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0BE2"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1266" w:rsidRPr="00432A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2A1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1053"/>
        <w:gridCol w:w="1956"/>
        <w:gridCol w:w="1154"/>
        <w:gridCol w:w="1737"/>
        <w:gridCol w:w="1613"/>
      </w:tblGrid>
      <w:tr w:rsidR="008B0898" w:rsidRPr="003A7772" w:rsidTr="00093F6B">
        <w:tc>
          <w:tcPr>
            <w:tcW w:w="138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019" w:type="dxa"/>
          </w:tcPr>
          <w:p w:rsidR="0092127D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. Свифт. Главы из книги «Путешествие Гулливера»</w:t>
            </w:r>
          </w:p>
        </w:tc>
        <w:tc>
          <w:tcPr>
            <w:tcW w:w="105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1320DB" w:rsidRPr="003A7772" w:rsidRDefault="00543C03" w:rsidP="0009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13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91305">
              <w:rPr>
                <w:rFonts w:ascii="Times New Roman" w:hAnsi="Times New Roman" w:cs="Times New Roman"/>
                <w:sz w:val="24"/>
                <w:szCs w:val="24"/>
              </w:rPr>
              <w:t xml:space="preserve">  99-108</w:t>
            </w:r>
          </w:p>
          <w:p w:rsidR="001320DB" w:rsidRPr="003A7772" w:rsidRDefault="0045746F" w:rsidP="0013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твечать на вопросы</w:t>
            </w: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92127D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04.20 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  <w:p w:rsidR="00B91305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часов</w:t>
            </w:r>
          </w:p>
        </w:tc>
        <w:tc>
          <w:tcPr>
            <w:tcW w:w="1737" w:type="dxa"/>
            <w:vMerge w:val="restart"/>
          </w:tcPr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т класса в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учителя: </w:t>
            </w: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(921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562-41-00</w:t>
            </w:r>
          </w:p>
        </w:tc>
        <w:tc>
          <w:tcPr>
            <w:tcW w:w="161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ыборочно)</w:t>
            </w:r>
          </w:p>
          <w:p w:rsidR="0092127D" w:rsidRPr="003A7772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019" w:type="dxa"/>
          </w:tcPr>
          <w:p w:rsidR="0092127D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. Свифт. Главы из книги «Путешествие Гулливера»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DB" w:rsidRPr="003A77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2127D" w:rsidRPr="003A7772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5746F" w:rsidRPr="003A7772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C33AE" w:rsidRPr="003A7772" w:rsidRDefault="00FC33AE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3A7772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3A7772" w:rsidRDefault="008B0898">
      <w:pPr>
        <w:rPr>
          <w:rFonts w:ascii="Times New Roman" w:hAnsi="Times New Roman" w:cs="Times New Roman"/>
          <w:sz w:val="24"/>
          <w:szCs w:val="24"/>
        </w:rPr>
      </w:pPr>
    </w:p>
    <w:p w:rsidR="00260BE2" w:rsidRPr="007333AA" w:rsidRDefault="00260BE2" w:rsidP="00260BE2">
      <w:pPr>
        <w:rPr>
          <w:rFonts w:ascii="Times New Roman" w:hAnsi="Times New Roman" w:cs="Times New Roman"/>
          <w:sz w:val="24"/>
          <w:szCs w:val="24"/>
        </w:rPr>
      </w:pPr>
      <w:r w:rsidRPr="003A7772"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0" w:history="1"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3A77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3A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772"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77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BE2" w:rsidRPr="003A7772" w:rsidRDefault="00260BE2" w:rsidP="00260BE2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sz w:val="24"/>
          <w:szCs w:val="24"/>
        </w:rPr>
      </w:pPr>
    </w:p>
    <w:p w:rsidR="00B91305" w:rsidRDefault="00B91305" w:rsidP="003A7772">
      <w:pPr>
        <w:rPr>
          <w:rFonts w:ascii="Times New Roman" w:hAnsi="Times New Roman" w:cs="Times New Roman"/>
          <w:b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ов по математике</w:t>
      </w:r>
    </w:p>
    <w:p w:rsidR="003A7772" w:rsidRPr="00432A1F" w:rsidRDefault="002943C0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>4А класс период 27.04.20 по 30</w:t>
      </w:r>
      <w:r w:rsidR="003A7772" w:rsidRPr="00432A1F">
        <w:rPr>
          <w:rFonts w:ascii="Times New Roman" w:hAnsi="Times New Roman" w:cs="Times New Roman"/>
          <w:sz w:val="24"/>
          <w:szCs w:val="24"/>
        </w:rPr>
        <w:t xml:space="preserve">.04.20 </w:t>
      </w:r>
    </w:p>
    <w:p w:rsidR="001320DB" w:rsidRPr="00432A1F" w:rsidRDefault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2161"/>
        <w:gridCol w:w="1053"/>
        <w:gridCol w:w="2031"/>
        <w:gridCol w:w="1079"/>
        <w:gridCol w:w="1737"/>
        <w:gridCol w:w="1613"/>
      </w:tblGrid>
      <w:tr w:rsidR="008B0898" w:rsidRPr="00F90BAB" w:rsidTr="00093F6B">
        <w:tc>
          <w:tcPr>
            <w:tcW w:w="1242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61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FC33AE" w:rsidRDefault="00906E1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FE">
              <w:rPr>
                <w:rFonts w:ascii="Times New Roman" w:hAnsi="Times New Roman" w:cs="Times New Roman"/>
                <w:sz w:val="24"/>
                <w:szCs w:val="24"/>
              </w:rPr>
              <w:t>118 1-3 в кружочке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:rsid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00089B" w:rsidRPr="00426041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92127D" w:rsidP="001B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  <w:r w:rsidR="00E3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Pr="00F90BAB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. Проверка тетрадей.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61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построение геометрических фигур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0089B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-121( устно)</w:t>
            </w:r>
          </w:p>
          <w:p w:rsidR="004B3BFE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 № 4,№ 5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943C0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61" w:type="dxa"/>
          </w:tcPr>
          <w:p w:rsidR="0092127D" w:rsidRP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: Измерение д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лощади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B3BFE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B3BFE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FE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  <w:p w:rsidR="004B3BFE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устно), </w:t>
            </w:r>
          </w:p>
          <w:p w:rsidR="004B3BFE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№ 1,</w:t>
            </w:r>
          </w:p>
          <w:p w:rsidR="0036228F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№5 (1 столбик)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E2" w:rsidRPr="00F90BAB" w:rsidTr="00093F6B">
        <w:trPr>
          <w:trHeight w:val="838"/>
        </w:trPr>
        <w:tc>
          <w:tcPr>
            <w:tcW w:w="1242" w:type="dxa"/>
          </w:tcPr>
          <w:p w:rsidR="00260BE2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BE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161" w:type="dxa"/>
          </w:tcPr>
          <w:p w:rsidR="00260BE2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5F4A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573B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ласс</w:t>
            </w:r>
            <w:r w:rsidR="005F4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0BE2" w:rsidRPr="004B3BFE" w:rsidRDefault="004B3BFE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н файл с контрольной работой в чат родителей.</w:t>
            </w:r>
          </w:p>
        </w:tc>
        <w:tc>
          <w:tcPr>
            <w:tcW w:w="1079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4B3BFE" w:rsidRDefault="00260BE2" w:rsidP="008B0898">
      <w:pPr>
        <w:rPr>
          <w:rFonts w:ascii="Times New Roman" w:hAnsi="Times New Roman" w:cs="Times New Roman"/>
          <w:sz w:val="24"/>
          <w:szCs w:val="24"/>
        </w:rPr>
      </w:pPr>
      <w:r w:rsidRPr="004B3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772" w:rsidRPr="004B3B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661266" w:rsidRPr="007333AA" w:rsidRDefault="00661266" w:rsidP="0066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2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>Технологическая карта уроков по окружающему миру</w:t>
      </w:r>
    </w:p>
    <w:p w:rsidR="003A7772" w:rsidRPr="00432A1F" w:rsidRDefault="00E73863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4А класс период 27.04.20 </w:t>
      </w:r>
    </w:p>
    <w:p w:rsidR="00260BE2" w:rsidRPr="00432A1F" w:rsidRDefault="003A7772" w:rsidP="008B0898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984"/>
        <w:gridCol w:w="1221"/>
        <w:gridCol w:w="1737"/>
        <w:gridCol w:w="1613"/>
      </w:tblGrid>
      <w:tr w:rsidR="0092127D" w:rsidRPr="00F90BAB" w:rsidTr="008D4E3F">
        <w:tc>
          <w:tcPr>
            <w:tcW w:w="110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8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22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8D4E3F">
        <w:tc>
          <w:tcPr>
            <w:tcW w:w="1101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4B3BFE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26" w:type="dxa"/>
          </w:tcPr>
          <w:p w:rsidR="001B78E6" w:rsidRPr="00F90BAB" w:rsidRDefault="001A4C9B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: Повторительно обобщающи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</w:t>
            </w:r>
            <w:r w:rsidR="00A2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90F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»</w:t>
            </w:r>
          </w:p>
        </w:tc>
        <w:tc>
          <w:tcPr>
            <w:tcW w:w="1134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84" w:type="dxa"/>
          </w:tcPr>
          <w:p w:rsidR="008D4E3F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B78E6" w:rsidRPr="00432A1F" w:rsidRDefault="00A2190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-150</w:t>
            </w:r>
          </w:p>
          <w:p w:rsidR="0031287C" w:rsidRPr="00432A1F" w:rsidRDefault="0031287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C33AE" w:rsidRP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rugmir</w:t>
            </w:r>
            <w:proofErr w:type="spellEnd"/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1" w:type="dxa"/>
          </w:tcPr>
          <w:p w:rsidR="001B78E6" w:rsidRDefault="00E73863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D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1B78E6" w:rsidRPr="00F90BAB" w:rsidRDefault="00A2190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426041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.</w:t>
            </w:r>
          </w:p>
        </w:tc>
      </w:tr>
    </w:tbl>
    <w:p w:rsidR="003A7772" w:rsidRPr="008D4E3F" w:rsidRDefault="003A7772" w:rsidP="0092127D">
      <w:pPr>
        <w:rPr>
          <w:rFonts w:ascii="Times New Roman" w:hAnsi="Times New Roman" w:cs="Times New Roman"/>
          <w:sz w:val="28"/>
          <w:szCs w:val="28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 w:rsidR="002C102A" w:rsidRPr="00432A1F">
        <w:rPr>
          <w:rFonts w:ascii="Times New Roman" w:hAnsi="Times New Roman" w:cs="Times New Roman"/>
          <w:sz w:val="24"/>
          <w:szCs w:val="24"/>
        </w:rPr>
        <w:t>карта уроков по технологии</w:t>
      </w: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4А класс период 21.04.20 , 28.04.20 </w:t>
      </w:r>
      <w:bookmarkStart w:id="0" w:name="_GoBack"/>
      <w:bookmarkEnd w:id="0"/>
    </w:p>
    <w:p w:rsidR="0032519F" w:rsidRPr="00432A1F" w:rsidRDefault="003A7772" w:rsidP="001B78E6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031"/>
        <w:gridCol w:w="1079"/>
        <w:gridCol w:w="1737"/>
        <w:gridCol w:w="1613"/>
      </w:tblGrid>
      <w:tr w:rsidR="001B78E6" w:rsidRPr="00F90BAB" w:rsidTr="00FC33AE">
        <w:tc>
          <w:tcPr>
            <w:tcW w:w="152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1B78E6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Редактирование текста</w:t>
            </w:r>
          </w:p>
        </w:tc>
        <w:tc>
          <w:tcPr>
            <w:tcW w:w="1053" w:type="dxa"/>
            <w:vMerge w:val="restart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54EBE">
              <w:rPr>
                <w:rFonts w:ascii="Times New Roman" w:hAnsi="Times New Roman" w:cs="Times New Roman"/>
                <w:sz w:val="24"/>
                <w:szCs w:val="24"/>
              </w:rPr>
              <w:t xml:space="preserve"> 104-109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12171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02EE4" w:rsidRPr="00F90BAB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D12171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71" w:rsidRPr="00D12171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7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737" w:type="dxa"/>
            <w:vMerge w:val="restart"/>
          </w:tcPr>
          <w:p w:rsidR="00D12171" w:rsidRPr="0027300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12171" w:rsidRPr="0042604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2171" w:rsidRPr="00D12171" w:rsidRDefault="00D12171" w:rsidP="00D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Pr="00F90BAB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сланных работ.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Default="00A2190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90F" w:rsidRPr="00F90BAB" w:rsidRDefault="00A2190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крепление изученного в 4 классе»</w:t>
            </w:r>
          </w:p>
        </w:tc>
        <w:tc>
          <w:tcPr>
            <w:tcW w:w="105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12171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-113</w:t>
            </w:r>
          </w:p>
          <w:p w:rsidR="00402EE4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2EE4" w:rsidRPr="00F90BAB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9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7D" w:rsidRPr="00C54EBE" w:rsidRDefault="0092127D" w:rsidP="008B0898">
      <w:pPr>
        <w:rPr>
          <w:rFonts w:ascii="Times New Roman" w:hAnsi="Times New Roman" w:cs="Times New Roman"/>
          <w:sz w:val="28"/>
          <w:szCs w:val="28"/>
        </w:rPr>
      </w:pPr>
    </w:p>
    <w:p w:rsidR="008D4E3F" w:rsidRDefault="008D4E3F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7720D8" w:rsidP="008B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4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proofErr w:type="spellEnd"/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B61A2C" w:rsidRPr="00F90BAB" w:rsidTr="001158BE">
        <w:tc>
          <w:tcPr>
            <w:tcW w:w="152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05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  <w:vMerge w:val="restart"/>
          </w:tcPr>
          <w:p w:rsidR="003446E8" w:rsidRPr="00D12171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  <w:vMerge w:val="restart"/>
          </w:tcPr>
          <w:p w:rsidR="003446E8" w:rsidRDefault="00025B1F" w:rsidP="001158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025B1F" w:rsidRPr="00025B1F" w:rsidRDefault="00025B1F" w:rsidP="001158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6E8" w:rsidRDefault="00025B1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 w:val="restart"/>
          </w:tcPr>
          <w:p w:rsidR="003446E8" w:rsidRPr="0027300B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6E8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3446E8" w:rsidRPr="00426041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05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2C" w:rsidRDefault="0032519F" w:rsidP="00B61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СЭ                                                                                                                           (20.04, 27.04.2020)</w:t>
      </w:r>
    </w:p>
    <w:p w:rsidR="0092127D" w:rsidRPr="00F90BAB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C940EB" w:rsidRDefault="008B0898">
      <w:pPr>
        <w:rPr>
          <w:rFonts w:ascii="Times New Roman" w:hAnsi="Times New Roman" w:cs="Times New Roman"/>
          <w:sz w:val="24"/>
          <w:szCs w:val="24"/>
        </w:rPr>
      </w:pPr>
    </w:p>
    <w:sectPr w:rsidR="008B0898" w:rsidRPr="00C940EB" w:rsidSect="002C102A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42" w:rsidRDefault="00D17142" w:rsidP="00C940EB">
      <w:pPr>
        <w:spacing w:after="0" w:line="240" w:lineRule="auto"/>
      </w:pPr>
      <w:r>
        <w:separator/>
      </w:r>
    </w:p>
  </w:endnote>
  <w:endnote w:type="continuationSeparator" w:id="0">
    <w:p w:rsidR="00D17142" w:rsidRDefault="00D17142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42" w:rsidRDefault="00D17142" w:rsidP="00C940EB">
      <w:pPr>
        <w:spacing w:after="0" w:line="240" w:lineRule="auto"/>
      </w:pPr>
      <w:r>
        <w:separator/>
      </w:r>
    </w:p>
  </w:footnote>
  <w:footnote w:type="continuationSeparator" w:id="0">
    <w:p w:rsidR="00D17142" w:rsidRDefault="00D17142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25B1F"/>
    <w:rsid w:val="000369F4"/>
    <w:rsid w:val="000505EA"/>
    <w:rsid w:val="00093F6B"/>
    <w:rsid w:val="00095CBF"/>
    <w:rsid w:val="00115FC5"/>
    <w:rsid w:val="001320DB"/>
    <w:rsid w:val="001844CB"/>
    <w:rsid w:val="001A4C9B"/>
    <w:rsid w:val="001B78E6"/>
    <w:rsid w:val="001C1AFE"/>
    <w:rsid w:val="00260BE2"/>
    <w:rsid w:val="0027300B"/>
    <w:rsid w:val="002758FF"/>
    <w:rsid w:val="002943C0"/>
    <w:rsid w:val="002C102A"/>
    <w:rsid w:val="002E4344"/>
    <w:rsid w:val="002E447F"/>
    <w:rsid w:val="0031287C"/>
    <w:rsid w:val="0032519F"/>
    <w:rsid w:val="003267A4"/>
    <w:rsid w:val="003446E8"/>
    <w:rsid w:val="0036228F"/>
    <w:rsid w:val="003A7772"/>
    <w:rsid w:val="00402EE4"/>
    <w:rsid w:val="00426041"/>
    <w:rsid w:val="00432A1F"/>
    <w:rsid w:val="0045746F"/>
    <w:rsid w:val="00485472"/>
    <w:rsid w:val="004A2102"/>
    <w:rsid w:val="004B3BFE"/>
    <w:rsid w:val="00543C03"/>
    <w:rsid w:val="00573B1E"/>
    <w:rsid w:val="00576E37"/>
    <w:rsid w:val="00590D78"/>
    <w:rsid w:val="005E4E0D"/>
    <w:rsid w:val="005F3D7E"/>
    <w:rsid w:val="005F4A6D"/>
    <w:rsid w:val="00661266"/>
    <w:rsid w:val="007333AA"/>
    <w:rsid w:val="007720D8"/>
    <w:rsid w:val="007800AA"/>
    <w:rsid w:val="007C36A2"/>
    <w:rsid w:val="007F217F"/>
    <w:rsid w:val="008A7114"/>
    <w:rsid w:val="008B0898"/>
    <w:rsid w:val="008D4E3F"/>
    <w:rsid w:val="00906E1E"/>
    <w:rsid w:val="0092127D"/>
    <w:rsid w:val="009D0A00"/>
    <w:rsid w:val="00A0028D"/>
    <w:rsid w:val="00A115F0"/>
    <w:rsid w:val="00A2190F"/>
    <w:rsid w:val="00A529E5"/>
    <w:rsid w:val="00A908AD"/>
    <w:rsid w:val="00B61A2C"/>
    <w:rsid w:val="00B91305"/>
    <w:rsid w:val="00BB1CCF"/>
    <w:rsid w:val="00C543E5"/>
    <w:rsid w:val="00C54EBE"/>
    <w:rsid w:val="00C62FF3"/>
    <w:rsid w:val="00C940EB"/>
    <w:rsid w:val="00D12171"/>
    <w:rsid w:val="00D17142"/>
    <w:rsid w:val="00D23B34"/>
    <w:rsid w:val="00DA41DF"/>
    <w:rsid w:val="00DF0673"/>
    <w:rsid w:val="00E34BED"/>
    <w:rsid w:val="00E73863"/>
    <w:rsid w:val="00EB1D3D"/>
    <w:rsid w:val="00EE7ECD"/>
    <w:rsid w:val="00F90BAB"/>
    <w:rsid w:val="00FB79A1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eso.ru/" TargetMode="External"/><Relationship Id="rId13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nlieso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nlie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halka.into/" TargetMode="External"/><Relationship Id="rId14" Type="http://schemas.openxmlformats.org/officeDocument/2006/relationships/hyperlink" Target="https://onlie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978F-720C-483B-AFC7-64856E2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0-03-25T07:26:00Z</dcterms:created>
  <dcterms:modified xsi:type="dcterms:W3CDTF">2020-04-24T13:51:00Z</dcterms:modified>
</cp:coreProperties>
</file>